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13E" w:rsidRPr="00D207EA" w:rsidRDefault="003B722F" w:rsidP="000C32C1">
      <w:pPr>
        <w:jc w:val="right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роект</w:t>
      </w:r>
    </w:p>
    <w:p w:rsidR="003B722F" w:rsidRPr="00D207EA" w:rsidRDefault="003B722F" w:rsidP="003B722F">
      <w:pPr>
        <w:rPr>
          <w:rFonts w:ascii="Times New Roman" w:hAnsi="Times New Roman" w:cs="Times New Roman"/>
          <w:sz w:val="28"/>
          <w:szCs w:val="28"/>
        </w:rPr>
      </w:pPr>
    </w:p>
    <w:p w:rsidR="0005113E" w:rsidRPr="00D207EA" w:rsidRDefault="0005113E" w:rsidP="00051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AB3A2B" w:rsidRPr="00D207EA" w:rsidRDefault="0005113E" w:rsidP="00AB3A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5113E" w:rsidRPr="00AB3A2B" w:rsidRDefault="00AB3A2B" w:rsidP="000C32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197013">
        <w:rPr>
          <w:rFonts w:ascii="Times New Roman" w:hAnsi="Times New Roman" w:cs="Times New Roman"/>
          <w:sz w:val="28"/>
          <w:szCs w:val="28"/>
        </w:rPr>
        <w:t>20</w:t>
      </w:r>
      <w:r w:rsidR="000C32C1">
        <w:rPr>
          <w:rFonts w:ascii="Times New Roman" w:hAnsi="Times New Roman" w:cs="Times New Roman"/>
          <w:sz w:val="28"/>
          <w:szCs w:val="28"/>
        </w:rPr>
        <w:t>2</w:t>
      </w:r>
      <w:r w:rsidR="00311EBE">
        <w:rPr>
          <w:rFonts w:ascii="Times New Roman" w:hAnsi="Times New Roman" w:cs="Times New Roman"/>
          <w:sz w:val="28"/>
          <w:szCs w:val="28"/>
        </w:rPr>
        <w:t>2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</w:t>
      </w:r>
      <w:r w:rsidRPr="00AB3A2B">
        <w:rPr>
          <w:rFonts w:ascii="Times New Roman" w:hAnsi="Times New Roman" w:cs="Times New Roman"/>
          <w:sz w:val="28"/>
          <w:szCs w:val="28"/>
        </w:rPr>
        <w:t xml:space="preserve">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№ </w:t>
      </w:r>
      <w:r w:rsidRPr="00AB3A2B">
        <w:rPr>
          <w:rFonts w:ascii="Times New Roman" w:hAnsi="Times New Roman" w:cs="Times New Roman"/>
          <w:sz w:val="28"/>
          <w:szCs w:val="28"/>
        </w:rPr>
        <w:t>_____</w:t>
      </w:r>
    </w:p>
    <w:p w:rsidR="008B0B71" w:rsidRDefault="008B0B71" w:rsidP="000C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B75DC" w:rsidTr="00AB3A2B">
        <w:tc>
          <w:tcPr>
            <w:tcW w:w="5103" w:type="dxa"/>
          </w:tcPr>
          <w:p w:rsidR="00D408CA" w:rsidRDefault="007B75DC" w:rsidP="000C32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ной </w:t>
            </w: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  <w:r w:rsidR="00AB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го потребительского</w:t>
            </w:r>
          </w:p>
          <w:p w:rsidR="00D408CA" w:rsidRDefault="007B75DC" w:rsidP="000C32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а в целом по Республике</w:t>
            </w:r>
          </w:p>
          <w:p w:rsidR="007B75DC" w:rsidRDefault="007B75DC" w:rsidP="00AA4D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  <w:r w:rsidR="00AB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9757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A4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C10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Pr="002E2B5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C3C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0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0B71" w:rsidRPr="00A35C9F" w:rsidRDefault="005176A3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F0EA5" w:rsidRPr="00A35C9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3423A4" w:rsidRPr="00A35C9F">
        <w:rPr>
          <w:rFonts w:ascii="Times New Roman" w:hAnsi="Times New Roman" w:cs="Times New Roman"/>
          <w:sz w:val="28"/>
          <w:szCs w:val="28"/>
        </w:rPr>
        <w:t>Республики Татарстан от 23 июля 2008</w:t>
      </w:r>
      <w:r w:rsidR="00EB0B16" w:rsidRPr="00A35C9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01717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431C16">
        <w:rPr>
          <w:rFonts w:ascii="Times New Roman" w:hAnsi="Times New Roman" w:cs="Times New Roman"/>
          <w:sz w:val="28"/>
          <w:szCs w:val="28"/>
        </w:rPr>
        <w:t xml:space="preserve">№ </w:t>
      </w:r>
      <w:r w:rsidR="008B0B71" w:rsidRPr="00A35C9F">
        <w:rPr>
          <w:rFonts w:ascii="Times New Roman" w:hAnsi="Times New Roman" w:cs="Times New Roman"/>
          <w:sz w:val="28"/>
          <w:szCs w:val="28"/>
        </w:rPr>
        <w:t>3</w:t>
      </w:r>
      <w:r w:rsidR="003B2246" w:rsidRPr="00A35C9F">
        <w:rPr>
          <w:rFonts w:ascii="Times New Roman" w:hAnsi="Times New Roman" w:cs="Times New Roman"/>
          <w:sz w:val="28"/>
          <w:szCs w:val="28"/>
        </w:rPr>
        <w:t>1</w:t>
      </w:r>
      <w:r w:rsidR="008B0B71" w:rsidRPr="00A35C9F">
        <w:rPr>
          <w:rFonts w:ascii="Times New Roman" w:hAnsi="Times New Roman" w:cs="Times New Roman"/>
          <w:sz w:val="28"/>
          <w:szCs w:val="28"/>
        </w:rPr>
        <w:t xml:space="preserve">-ЗРТ «О </w:t>
      </w:r>
      <w:r w:rsidR="003B2246" w:rsidRPr="00A35C9F">
        <w:rPr>
          <w:rFonts w:ascii="Times New Roman" w:hAnsi="Times New Roman" w:cs="Times New Roman"/>
          <w:sz w:val="28"/>
          <w:szCs w:val="28"/>
        </w:rPr>
        <w:t>минимальном потребительском бюджете</w:t>
      </w:r>
      <w:r w:rsidR="008B0B71" w:rsidRPr="00A35C9F">
        <w:rPr>
          <w:rFonts w:ascii="Times New Roman" w:hAnsi="Times New Roman" w:cs="Times New Roman"/>
          <w:sz w:val="28"/>
          <w:szCs w:val="28"/>
        </w:rPr>
        <w:t xml:space="preserve"> в Республике Татарстан» Кабинет Министров Республики Татарстан ПОСТАНОВЛЯЕТ:</w:t>
      </w:r>
    </w:p>
    <w:p w:rsidR="008B0B71" w:rsidRPr="00A35C9F" w:rsidRDefault="008B0B71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9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E49A5" w:rsidRPr="00A35C9F">
        <w:rPr>
          <w:rFonts w:ascii="Times New Roman" w:hAnsi="Times New Roman" w:cs="Times New Roman"/>
          <w:sz w:val="28"/>
          <w:szCs w:val="28"/>
        </w:rPr>
        <w:t xml:space="preserve">стоимостную </w:t>
      </w:r>
      <w:r w:rsidRPr="00A35C9F"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5E49A5" w:rsidRPr="00A35C9F">
        <w:rPr>
          <w:rFonts w:ascii="Times New Roman" w:hAnsi="Times New Roman" w:cs="Times New Roman"/>
          <w:sz w:val="28"/>
          <w:szCs w:val="28"/>
        </w:rPr>
        <w:t>минимального потребительского бюджета</w:t>
      </w:r>
      <w:r w:rsidRPr="00A35C9F">
        <w:rPr>
          <w:rFonts w:ascii="Times New Roman" w:hAnsi="Times New Roman" w:cs="Times New Roman"/>
          <w:sz w:val="28"/>
          <w:szCs w:val="28"/>
        </w:rPr>
        <w:t xml:space="preserve"> в</w:t>
      </w:r>
      <w:r w:rsidR="005E49A5" w:rsidRPr="00A35C9F">
        <w:rPr>
          <w:rFonts w:ascii="Times New Roman" w:hAnsi="Times New Roman" w:cs="Times New Roman"/>
          <w:sz w:val="28"/>
          <w:szCs w:val="28"/>
        </w:rPr>
        <w:t xml:space="preserve"> целом по </w:t>
      </w:r>
      <w:r w:rsidRPr="00A35C9F">
        <w:rPr>
          <w:rFonts w:ascii="Times New Roman" w:hAnsi="Times New Roman" w:cs="Times New Roman"/>
          <w:sz w:val="28"/>
          <w:szCs w:val="28"/>
        </w:rPr>
        <w:t xml:space="preserve">Республике Татарстан </w:t>
      </w:r>
      <w:r w:rsidR="00A971DA" w:rsidRPr="00A35C9F">
        <w:rPr>
          <w:rFonts w:ascii="Times New Roman" w:hAnsi="Times New Roman" w:cs="Times New Roman"/>
          <w:sz w:val="28"/>
          <w:szCs w:val="28"/>
        </w:rPr>
        <w:t>з</w:t>
      </w:r>
      <w:r w:rsidRPr="00A35C9F">
        <w:rPr>
          <w:rFonts w:ascii="Times New Roman" w:hAnsi="Times New Roman" w:cs="Times New Roman"/>
          <w:sz w:val="28"/>
          <w:szCs w:val="28"/>
        </w:rPr>
        <w:t xml:space="preserve">а </w:t>
      </w:r>
      <w:r w:rsidR="00F525D4" w:rsidRPr="00A35C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A4DC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22347" w:rsidRPr="00A35C9F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C1084B" w:rsidRPr="00A35C9F">
        <w:rPr>
          <w:rFonts w:ascii="Times New Roman" w:hAnsi="Times New Roman" w:cs="Times New Roman"/>
          <w:sz w:val="28"/>
          <w:szCs w:val="28"/>
        </w:rPr>
        <w:t>21</w:t>
      </w:r>
      <w:r w:rsidR="00B22347" w:rsidRPr="00A35C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71DA" w:rsidRPr="00A35C9F">
        <w:rPr>
          <w:rFonts w:ascii="Times New Roman" w:hAnsi="Times New Roman" w:cs="Times New Roman"/>
          <w:sz w:val="28"/>
          <w:szCs w:val="28"/>
        </w:rPr>
        <w:t xml:space="preserve"> </w:t>
      </w:r>
      <w:r w:rsidR="00B22347" w:rsidRPr="00A35C9F">
        <w:rPr>
          <w:rFonts w:ascii="Times New Roman" w:hAnsi="Times New Roman" w:cs="Times New Roman"/>
          <w:sz w:val="28"/>
          <w:szCs w:val="28"/>
        </w:rPr>
        <w:t>в ра</w:t>
      </w:r>
      <w:r w:rsidR="005E49A5" w:rsidRPr="00A35C9F">
        <w:rPr>
          <w:rFonts w:ascii="Times New Roman" w:hAnsi="Times New Roman" w:cs="Times New Roman"/>
          <w:sz w:val="28"/>
          <w:szCs w:val="28"/>
        </w:rPr>
        <w:t>змере</w:t>
      </w:r>
      <w:r w:rsidR="00A971DA" w:rsidRPr="00A35C9F">
        <w:rPr>
          <w:rFonts w:ascii="Times New Roman" w:hAnsi="Times New Roman" w:cs="Times New Roman"/>
          <w:sz w:val="28"/>
          <w:szCs w:val="28"/>
        </w:rPr>
        <w:t xml:space="preserve"> </w:t>
      </w:r>
      <w:r w:rsidR="00EB0B16" w:rsidRPr="008C1504">
        <w:rPr>
          <w:rFonts w:ascii="Times New Roman" w:hAnsi="Times New Roman" w:cs="Times New Roman"/>
          <w:sz w:val="28"/>
          <w:szCs w:val="28"/>
        </w:rPr>
        <w:t>1</w:t>
      </w:r>
      <w:r w:rsidR="00D45803" w:rsidRPr="008C1504">
        <w:rPr>
          <w:rFonts w:ascii="Times New Roman" w:hAnsi="Times New Roman" w:cs="Times New Roman"/>
          <w:sz w:val="28"/>
          <w:szCs w:val="28"/>
        </w:rPr>
        <w:t>8</w:t>
      </w:r>
      <w:r w:rsidR="00D45803" w:rsidRPr="008C15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C1504" w:rsidRPr="008C1504">
        <w:rPr>
          <w:rFonts w:ascii="Times New Roman" w:hAnsi="Times New Roman" w:cs="Times New Roman"/>
          <w:sz w:val="28"/>
          <w:szCs w:val="28"/>
        </w:rPr>
        <w:t>731</w:t>
      </w:r>
      <w:r w:rsidR="00D45803" w:rsidRPr="00D45803">
        <w:rPr>
          <w:rFonts w:ascii="Times New Roman" w:hAnsi="Times New Roman" w:cs="Times New Roman"/>
          <w:sz w:val="28"/>
          <w:szCs w:val="28"/>
        </w:rPr>
        <w:t xml:space="preserve"> </w:t>
      </w:r>
      <w:r w:rsidR="00BF6434" w:rsidRPr="00A35C9F">
        <w:rPr>
          <w:rFonts w:ascii="Times New Roman" w:hAnsi="Times New Roman" w:cs="Times New Roman"/>
          <w:sz w:val="28"/>
          <w:szCs w:val="28"/>
        </w:rPr>
        <w:t>рубл</w:t>
      </w:r>
      <w:r w:rsidR="008C1504">
        <w:rPr>
          <w:rFonts w:ascii="Times New Roman" w:hAnsi="Times New Roman" w:cs="Times New Roman"/>
          <w:sz w:val="28"/>
          <w:szCs w:val="28"/>
        </w:rPr>
        <w:t>ь</w:t>
      </w:r>
      <w:r w:rsidR="00EB0B16" w:rsidRPr="00A35C9F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861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347" w:rsidRDefault="00B22347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BE" w:rsidRDefault="00A004BE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0C32C1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22347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characterSpacingControl w:val="doNotCompress"/>
  <w:compat>
    <w:useFELayout/>
    <w:compatSetting w:name="compatibilityMode" w:uri="http://schemas.microsoft.com/office/word" w:val="12"/>
  </w:compat>
  <w:rsids>
    <w:rsidRoot w:val="0005113E"/>
    <w:rsid w:val="000113E3"/>
    <w:rsid w:val="000260A6"/>
    <w:rsid w:val="0003759E"/>
    <w:rsid w:val="00044DAC"/>
    <w:rsid w:val="0005113E"/>
    <w:rsid w:val="000B6274"/>
    <w:rsid w:val="000C32C1"/>
    <w:rsid w:val="001301E2"/>
    <w:rsid w:val="00197013"/>
    <w:rsid w:val="001C05DB"/>
    <w:rsid w:val="001F4C41"/>
    <w:rsid w:val="0022257E"/>
    <w:rsid w:val="00267E7F"/>
    <w:rsid w:val="002709F5"/>
    <w:rsid w:val="002C51E7"/>
    <w:rsid w:val="002E2B59"/>
    <w:rsid w:val="00311EBE"/>
    <w:rsid w:val="003423A4"/>
    <w:rsid w:val="003B2246"/>
    <w:rsid w:val="003B722F"/>
    <w:rsid w:val="00431C16"/>
    <w:rsid w:val="0044321E"/>
    <w:rsid w:val="00443E1D"/>
    <w:rsid w:val="00481323"/>
    <w:rsid w:val="00491505"/>
    <w:rsid w:val="004C231B"/>
    <w:rsid w:val="004C3C9C"/>
    <w:rsid w:val="004D0E3A"/>
    <w:rsid w:val="00501717"/>
    <w:rsid w:val="005164FA"/>
    <w:rsid w:val="005176A3"/>
    <w:rsid w:val="00522B18"/>
    <w:rsid w:val="005D757F"/>
    <w:rsid w:val="005E26AC"/>
    <w:rsid w:val="005E49A5"/>
    <w:rsid w:val="0063702B"/>
    <w:rsid w:val="00681DEC"/>
    <w:rsid w:val="006C091B"/>
    <w:rsid w:val="006D34CB"/>
    <w:rsid w:val="006F4E6A"/>
    <w:rsid w:val="00707AA2"/>
    <w:rsid w:val="0071327F"/>
    <w:rsid w:val="00723E15"/>
    <w:rsid w:val="00740584"/>
    <w:rsid w:val="00747473"/>
    <w:rsid w:val="007504D4"/>
    <w:rsid w:val="007B75DC"/>
    <w:rsid w:val="007C2A17"/>
    <w:rsid w:val="00813E56"/>
    <w:rsid w:val="00835002"/>
    <w:rsid w:val="00844A56"/>
    <w:rsid w:val="0086182C"/>
    <w:rsid w:val="008934F4"/>
    <w:rsid w:val="00893D89"/>
    <w:rsid w:val="008A1B10"/>
    <w:rsid w:val="008B0B71"/>
    <w:rsid w:val="008C1504"/>
    <w:rsid w:val="008C1F44"/>
    <w:rsid w:val="008F43A7"/>
    <w:rsid w:val="009020D7"/>
    <w:rsid w:val="0091562A"/>
    <w:rsid w:val="0096166F"/>
    <w:rsid w:val="009757AA"/>
    <w:rsid w:val="009A77A8"/>
    <w:rsid w:val="009E66C6"/>
    <w:rsid w:val="00A004BE"/>
    <w:rsid w:val="00A0056F"/>
    <w:rsid w:val="00A16A52"/>
    <w:rsid w:val="00A35C9F"/>
    <w:rsid w:val="00A8355C"/>
    <w:rsid w:val="00A971DA"/>
    <w:rsid w:val="00AA4DC3"/>
    <w:rsid w:val="00AB3A2B"/>
    <w:rsid w:val="00AC3E24"/>
    <w:rsid w:val="00AC760A"/>
    <w:rsid w:val="00AD4826"/>
    <w:rsid w:val="00B22347"/>
    <w:rsid w:val="00B226DD"/>
    <w:rsid w:val="00B54938"/>
    <w:rsid w:val="00BE54B7"/>
    <w:rsid w:val="00BF6434"/>
    <w:rsid w:val="00C1084B"/>
    <w:rsid w:val="00C302BD"/>
    <w:rsid w:val="00C47BAB"/>
    <w:rsid w:val="00C83F9A"/>
    <w:rsid w:val="00CE1EBC"/>
    <w:rsid w:val="00CF0EA5"/>
    <w:rsid w:val="00CF1940"/>
    <w:rsid w:val="00D207EA"/>
    <w:rsid w:val="00D408CA"/>
    <w:rsid w:val="00D45803"/>
    <w:rsid w:val="00D513ED"/>
    <w:rsid w:val="00DA2099"/>
    <w:rsid w:val="00DC0BDC"/>
    <w:rsid w:val="00DC66F0"/>
    <w:rsid w:val="00E00B87"/>
    <w:rsid w:val="00E04FC1"/>
    <w:rsid w:val="00E47D26"/>
    <w:rsid w:val="00E92E4A"/>
    <w:rsid w:val="00EB0B16"/>
    <w:rsid w:val="00ED7B5A"/>
    <w:rsid w:val="00EE6B33"/>
    <w:rsid w:val="00EF32EC"/>
    <w:rsid w:val="00F04D37"/>
    <w:rsid w:val="00F106EC"/>
    <w:rsid w:val="00F20D14"/>
    <w:rsid w:val="00F24B41"/>
    <w:rsid w:val="00F525D4"/>
    <w:rsid w:val="00F5463C"/>
    <w:rsid w:val="00F9271C"/>
    <w:rsid w:val="00FB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67C4"/>
  <w15:docId w15:val="{F1A10B39-2151-45F6-A84B-77864495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table" w:styleId="a4">
    <w:name w:val="Table Grid"/>
    <w:basedOn w:val="a1"/>
    <w:uiPriority w:val="59"/>
    <w:rsid w:val="007B7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EBD5-F6D4-4DC4-BC5B-304B4459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Сергеева Ирина Мирзазяновна</cp:lastModifiedBy>
  <cp:revision>49</cp:revision>
  <cp:lastPrinted>2015-10-05T13:54:00Z</cp:lastPrinted>
  <dcterms:created xsi:type="dcterms:W3CDTF">2014-10-07T13:11:00Z</dcterms:created>
  <dcterms:modified xsi:type="dcterms:W3CDTF">2022-01-21T08:33:00Z</dcterms:modified>
</cp:coreProperties>
</file>